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221"/>
      </w:tblGrid>
      <w:tr w:rsidR="00CF1410" w:rsidRPr="00894B40" w:rsidTr="00605AB8">
        <w:trPr>
          <w:cantSplit/>
          <w:trHeight w:val="57"/>
          <w:jc w:val="center"/>
        </w:trPr>
        <w:tc>
          <w:tcPr>
            <w:tcW w:w="2694" w:type="dxa"/>
            <w:vMerge w:val="restart"/>
            <w:shd w:val="clear" w:color="auto" w:fill="FFFFFF"/>
            <w:vAlign w:val="center"/>
          </w:tcPr>
          <w:p w:rsidR="00CF1410" w:rsidRDefault="00CF1410" w:rsidP="00605AB8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</w:rPr>
              <w:drawing>
                <wp:inline distT="0" distB="0" distL="0" distR="0" wp14:anchorId="788A991C" wp14:editId="7820B889">
                  <wp:extent cx="1630680" cy="899160"/>
                  <wp:effectExtent l="0" t="0" r="7620" b="0"/>
                  <wp:docPr id="5" name="Imagen 5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CF1410" w:rsidRPr="00894B40" w:rsidRDefault="00CF1410" w:rsidP="00605AB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  <w:r w:rsidRPr="00894B40">
              <w:rPr>
                <w:rFonts w:ascii="Century Gothic" w:hAnsi="Century Gothic"/>
                <w:color w:val="222A35"/>
              </w:rPr>
              <w:t>TFM: A-T</w:t>
            </w:r>
          </w:p>
        </w:tc>
      </w:tr>
      <w:tr w:rsidR="00CF1410" w:rsidRPr="00894B40" w:rsidTr="00605AB8">
        <w:trPr>
          <w:cantSplit/>
          <w:trHeight w:val="510"/>
          <w:jc w:val="center"/>
        </w:trPr>
        <w:tc>
          <w:tcPr>
            <w:tcW w:w="2694" w:type="dxa"/>
            <w:vMerge/>
            <w:shd w:val="clear" w:color="auto" w:fill="FFFFFF"/>
            <w:vAlign w:val="center"/>
          </w:tcPr>
          <w:p w:rsidR="00CF1410" w:rsidRDefault="00CF1410" w:rsidP="00605AB8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221" w:type="dxa"/>
            <w:vAlign w:val="center"/>
          </w:tcPr>
          <w:p w:rsidR="00CF1410" w:rsidRDefault="00CF1410" w:rsidP="00605AB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>
              <w:rPr>
                <w:rFonts w:ascii="Century Gothic" w:hAnsi="Century Gothic"/>
                <w:color w:val="800000"/>
              </w:rPr>
              <w:t xml:space="preserve">Facultad de Ciencias de la Salud - </w:t>
            </w:r>
            <w:r w:rsidRPr="00E76D82">
              <w:rPr>
                <w:rFonts w:ascii="Century Gothic" w:hAnsi="Century Gothic"/>
                <w:b/>
                <w:color w:val="800000"/>
                <w:lang w:val="es-ES_tradnl"/>
              </w:rPr>
              <w:t>Curso 202</w:t>
            </w:r>
            <w:r>
              <w:rPr>
                <w:rFonts w:ascii="Century Gothic" w:hAnsi="Century Gothic"/>
                <w:b/>
                <w:color w:val="800000"/>
                <w:lang w:val="es-ES_tradnl"/>
              </w:rPr>
              <w:t>2/2023</w:t>
            </w:r>
          </w:p>
          <w:p w:rsidR="00CF1410" w:rsidRPr="00894B40" w:rsidRDefault="00CF1410" w:rsidP="00605AB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ÁREA TEMÁTICA</w:t>
            </w:r>
            <w:r w:rsidRPr="00894B40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Y </w:t>
            </w:r>
            <w:r w:rsidRPr="00894B40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ASIGNACIÓN DE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DIRECTOR TFM</w:t>
            </w:r>
          </w:p>
        </w:tc>
      </w:tr>
      <w:tr w:rsidR="00CF1410" w:rsidRPr="00894B40" w:rsidTr="00605AB8">
        <w:trPr>
          <w:cantSplit/>
          <w:trHeight w:val="624"/>
          <w:jc w:val="center"/>
        </w:trPr>
        <w:tc>
          <w:tcPr>
            <w:tcW w:w="2694" w:type="dxa"/>
            <w:vMerge/>
            <w:shd w:val="clear" w:color="auto" w:fill="FFFFFF"/>
            <w:vAlign w:val="center"/>
          </w:tcPr>
          <w:p w:rsidR="00CF1410" w:rsidRDefault="00CF1410" w:rsidP="00605AB8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221" w:type="dxa"/>
            <w:vAlign w:val="center"/>
          </w:tcPr>
          <w:p w:rsidR="00CF1410" w:rsidRPr="000378E6" w:rsidRDefault="00CF1410" w:rsidP="00605AB8">
            <w:pPr>
              <w:pStyle w:val="Encabezado"/>
              <w:jc w:val="center"/>
              <w:rPr>
                <w:rFonts w:ascii="Century Gothic" w:hAnsi="Century Gothic"/>
                <w:color w:val="AEAAAA"/>
                <w:lang w:val="es-ES_tradnl"/>
              </w:rPr>
            </w:pPr>
            <w:r w:rsidRPr="000378E6">
              <w:rPr>
                <w:rFonts w:ascii="Century Gothic" w:hAnsi="Century Gothic"/>
                <w:b/>
                <w:color w:val="222A35"/>
              </w:rPr>
              <w:t xml:space="preserve">Máster Universitario en </w:t>
            </w:r>
            <w:r w:rsidR="000378E6" w:rsidRPr="000378E6">
              <w:rPr>
                <w:rFonts w:ascii="Century Gothic" w:hAnsi="Century Gothic"/>
                <w:b/>
                <w:color w:val="222A35"/>
              </w:rPr>
              <w:t>Terapia Manual del Sistema Musculoesquelético</w:t>
            </w:r>
          </w:p>
        </w:tc>
      </w:tr>
    </w:tbl>
    <w:p w:rsidR="00CF1410" w:rsidRDefault="00CF1410" w:rsidP="000B27A1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260"/>
        <w:gridCol w:w="172"/>
        <w:gridCol w:w="1544"/>
        <w:gridCol w:w="100"/>
        <w:gridCol w:w="1758"/>
        <w:gridCol w:w="679"/>
        <w:gridCol w:w="2268"/>
      </w:tblGrid>
      <w:tr w:rsidR="00CF1410" w:rsidRPr="008D6F59" w:rsidTr="00EF6430">
        <w:trPr>
          <w:trHeight w:val="283"/>
          <w:jc w:val="center"/>
        </w:trPr>
        <w:tc>
          <w:tcPr>
            <w:tcW w:w="10617" w:type="dxa"/>
            <w:gridSpan w:val="8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CF1410" w:rsidRPr="008D6F59" w:rsidRDefault="00CF1410" w:rsidP="00605AB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F1410" w:rsidRPr="008D6F59" w:rsidTr="000378E6">
        <w:trPr>
          <w:trHeight w:val="340"/>
          <w:jc w:val="center"/>
        </w:trPr>
        <w:tc>
          <w:tcPr>
            <w:tcW w:w="10617" w:type="dxa"/>
            <w:gridSpan w:val="8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1300262565"/>
                <w:placeholder>
                  <w:docPart w:val="5366F9C5A57943E4B0F0330BE3D979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</w:tr>
      <w:tr w:rsidR="00CF1410" w:rsidRPr="008D6F59" w:rsidTr="000378E6">
        <w:trPr>
          <w:trHeight w:val="340"/>
          <w:jc w:val="center"/>
        </w:trPr>
        <w:tc>
          <w:tcPr>
            <w:tcW w:w="10617" w:type="dxa"/>
            <w:gridSpan w:val="8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40744703"/>
                <w:placeholder>
                  <w:docPart w:val="C427075799944F3FAB58370EBF0DC7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F1410" w:rsidRPr="008D6F59" w:rsidTr="000378E6">
        <w:trPr>
          <w:trHeight w:val="340"/>
          <w:jc w:val="center"/>
        </w:trPr>
        <w:tc>
          <w:tcPr>
            <w:tcW w:w="10617" w:type="dxa"/>
            <w:gridSpan w:val="8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11840161"/>
                <w:placeholder>
                  <w:docPart w:val="6D0FD41C989540B7AC9C54700BCAD8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F1410" w:rsidRPr="008D6F59" w:rsidTr="000378E6">
        <w:trPr>
          <w:trHeight w:val="340"/>
          <w:jc w:val="center"/>
        </w:trPr>
        <w:tc>
          <w:tcPr>
            <w:tcW w:w="4268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846826165"/>
                <w:placeholder>
                  <w:docPart w:val="9438112B2303429399295B0D48010AF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-158862175"/>
                <w:placeholder>
                  <w:docPart w:val="C6B08A0BF80943C2A95ADB860933A72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947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703139137"/>
                <w:placeholder>
                  <w:docPart w:val="5AE1638C3B77424C93FD51BB2DBA0A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F1410" w:rsidRPr="008D6F59" w:rsidTr="000378E6">
        <w:trPr>
          <w:trHeight w:val="340"/>
          <w:jc w:val="center"/>
        </w:trPr>
        <w:tc>
          <w:tcPr>
            <w:tcW w:w="5912" w:type="dxa"/>
            <w:gridSpan w:val="5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280642480"/>
                <w:placeholder>
                  <w:docPart w:val="3B91C9C61C234A7B9CECC7246C9A87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705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1297033406"/>
                <w:placeholder>
                  <w:docPart w:val="C42D0A8ACE3C468CBD2BF5B1C8836C0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F1410" w:rsidRPr="008D6F59" w:rsidTr="000378E6">
        <w:trPr>
          <w:trHeight w:val="340"/>
          <w:jc w:val="center"/>
        </w:trPr>
        <w:tc>
          <w:tcPr>
            <w:tcW w:w="10617" w:type="dxa"/>
            <w:gridSpan w:val="8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CF1410" w:rsidRPr="008D6F59" w:rsidRDefault="00CF1410" w:rsidP="00605AB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254006069"/>
                <w:placeholder>
                  <w:docPart w:val="61B2E60E4DD344B18F268097E3B9E72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466AA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0617" w:type="dxa"/>
            <w:gridSpan w:val="8"/>
            <w:tcBorders>
              <w:top w:val="single" w:sz="12" w:space="0" w:color="323E4F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CF1410" w:rsidRDefault="00E466AA" w:rsidP="00CF141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0475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:rsidR="00E466AA" w:rsidRPr="00CF1410" w:rsidRDefault="000E3C5F" w:rsidP="00CF1410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 w:rsidRPr="00CF1410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l </w:t>
            </w:r>
            <w:r w:rsidR="00E35BB8" w:rsidRPr="00CF1410">
              <w:rPr>
                <w:rFonts w:ascii="Century Gothic" w:hAnsi="Century Gothic" w:cs="Arial"/>
                <w:color w:val="800000"/>
                <w:sz w:val="16"/>
                <w:szCs w:val="16"/>
              </w:rPr>
              <w:t>estudiante</w:t>
            </w:r>
            <w:r w:rsidR="00E466AA" w:rsidRPr="00CF1410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debe </w:t>
            </w:r>
            <w:r w:rsidR="000378E6">
              <w:rPr>
                <w:rFonts w:ascii="Century Gothic" w:hAnsi="Century Gothic" w:cs="Arial"/>
                <w:color w:val="800000"/>
                <w:sz w:val="16"/>
                <w:szCs w:val="16"/>
              </w:rPr>
              <w:t>numerar de 1 a 7</w:t>
            </w:r>
            <w:r w:rsidR="001E7EFB" w:rsidRPr="00CF1410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el orden de preferencia de todas las áreas temáticas</w:t>
            </w:r>
            <w:r w:rsidR="00E35BB8" w:rsidRPr="00CF1410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. </w:t>
            </w:r>
          </w:p>
        </w:tc>
      </w:tr>
      <w:tr w:rsidR="00CF7C21" w:rsidRPr="00382B3B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36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382B3B" w:rsidRPr="00382B3B" w:rsidRDefault="000378E6" w:rsidP="00504754">
            <w:pPr>
              <w:jc w:val="center"/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</w:p>
          <w:p w:rsidR="00CF7C21" w:rsidRPr="00382B3B" w:rsidRDefault="000378E6" w:rsidP="000378E6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Área</w:t>
            </w:r>
          </w:p>
        </w:tc>
        <w:tc>
          <w:tcPr>
            <w:tcW w:w="7513" w:type="dxa"/>
            <w:gridSpan w:val="6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F7C21" w:rsidRPr="00382B3B" w:rsidRDefault="000378E6" w:rsidP="002E5B4B">
            <w:pPr>
              <w:ind w:left="-70"/>
              <w:jc w:val="center"/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ÁREA TEMÁTICA</w:t>
            </w:r>
          </w:p>
        </w:tc>
        <w:tc>
          <w:tcPr>
            <w:tcW w:w="2268" w:type="dxa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CF7C21" w:rsidRPr="00382B3B" w:rsidRDefault="000378E6" w:rsidP="00504754">
            <w:pPr>
              <w:ind w:left="-106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Orden de Preferencia</w:t>
            </w:r>
          </w:p>
        </w:tc>
      </w:tr>
      <w:tr w:rsidR="000378E6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0378E6" w:rsidRDefault="000378E6" w:rsidP="000378E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7513" w:type="dxa"/>
            <w:gridSpan w:val="6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378E6" w:rsidRPr="000378E6" w:rsidRDefault="000378E6" w:rsidP="000378E6">
            <w:pPr>
              <w:ind w:left="220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0378E6">
              <w:rPr>
                <w:rFonts w:ascii="Century Gothic" w:hAnsi="Century Gothic"/>
                <w:color w:val="222A35"/>
                <w:sz w:val="20"/>
                <w:szCs w:val="20"/>
              </w:rPr>
              <w:t>TERAPIA MANUAL EN EL RAQUIS VERTEBRA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shd w:val="clear" w:color="auto" w:fill="auto"/>
            <w:vAlign w:val="center"/>
          </w:tcPr>
          <w:p w:rsidR="000378E6" w:rsidRPr="000378E6" w:rsidRDefault="00BA6C16" w:rsidP="000378E6">
            <w:pPr>
              <w:ind w:left="74"/>
              <w:jc w:val="center"/>
              <w:rPr>
                <w:rStyle w:val="Instancia2"/>
                <w:szCs w:val="18"/>
              </w:rPr>
            </w:pPr>
            <w:sdt>
              <w:sdtPr>
                <w:rPr>
                  <w:rStyle w:val="Instancia2"/>
                  <w:szCs w:val="18"/>
                </w:rPr>
                <w:id w:val="-919867337"/>
                <w:placeholder>
                  <w:docPart w:val="3CFF44DBFE0845DAA1B7390B60DC4A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="000378E6" w:rsidRPr="000378E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0378E6" w:rsidRDefault="000378E6" w:rsidP="000378E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7513" w:type="dxa"/>
            <w:gridSpan w:val="6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378E6" w:rsidRPr="000378E6" w:rsidRDefault="000378E6" w:rsidP="000378E6">
            <w:pPr>
              <w:ind w:left="220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0378E6">
              <w:rPr>
                <w:rFonts w:ascii="Century Gothic" w:hAnsi="Century Gothic"/>
                <w:color w:val="222A35"/>
                <w:sz w:val="20"/>
                <w:szCs w:val="20"/>
              </w:rPr>
              <w:t>TERAPIA MANUAL EN EL MIEMBRO SUPERIOR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shd w:val="clear" w:color="auto" w:fill="auto"/>
            <w:vAlign w:val="center"/>
          </w:tcPr>
          <w:p w:rsidR="000378E6" w:rsidRPr="000378E6" w:rsidRDefault="00BA6C16" w:rsidP="000378E6">
            <w:pPr>
              <w:ind w:left="74"/>
              <w:jc w:val="center"/>
              <w:rPr>
                <w:rStyle w:val="Instancia2"/>
                <w:szCs w:val="18"/>
              </w:rPr>
            </w:pPr>
            <w:sdt>
              <w:sdtPr>
                <w:rPr>
                  <w:rStyle w:val="Instancia2"/>
                  <w:szCs w:val="18"/>
                </w:rPr>
                <w:id w:val="-634415876"/>
                <w:placeholder>
                  <w:docPart w:val="C451384910EC4A9183E763478417E96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="000378E6" w:rsidRPr="000378E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0378E6" w:rsidRDefault="000378E6" w:rsidP="000378E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7513" w:type="dxa"/>
            <w:gridSpan w:val="6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378E6" w:rsidRPr="000378E6" w:rsidRDefault="000378E6" w:rsidP="000378E6">
            <w:pPr>
              <w:ind w:left="220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0378E6">
              <w:rPr>
                <w:rFonts w:ascii="Century Gothic" w:hAnsi="Century Gothic"/>
                <w:color w:val="222A35"/>
                <w:sz w:val="20"/>
                <w:szCs w:val="20"/>
              </w:rPr>
              <w:t>TERAPIA MANUAL EN EL MIEMBRO INFERIOR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shd w:val="clear" w:color="auto" w:fill="auto"/>
            <w:vAlign w:val="center"/>
          </w:tcPr>
          <w:p w:rsidR="000378E6" w:rsidRPr="000378E6" w:rsidRDefault="00BA6C16" w:rsidP="000378E6">
            <w:pPr>
              <w:ind w:left="74"/>
              <w:jc w:val="center"/>
              <w:rPr>
                <w:rStyle w:val="Instancia2"/>
                <w:szCs w:val="18"/>
              </w:rPr>
            </w:pPr>
            <w:sdt>
              <w:sdtPr>
                <w:rPr>
                  <w:rStyle w:val="Instancia2"/>
                  <w:szCs w:val="18"/>
                </w:rPr>
                <w:id w:val="-2133545546"/>
                <w:placeholder>
                  <w:docPart w:val="4F03D800CAB0424FBCA35342E58A99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="000378E6" w:rsidRPr="000378E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0378E6" w:rsidRDefault="000378E6" w:rsidP="000378E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7513" w:type="dxa"/>
            <w:gridSpan w:val="6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378E6" w:rsidRPr="000378E6" w:rsidRDefault="000378E6" w:rsidP="000378E6">
            <w:pPr>
              <w:ind w:left="220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0378E6">
              <w:rPr>
                <w:rFonts w:ascii="Century Gothic" w:hAnsi="Century Gothic"/>
                <w:color w:val="222A35"/>
                <w:sz w:val="20"/>
                <w:szCs w:val="20"/>
              </w:rPr>
              <w:t>TERAPIA MANUAL ATM Y CRÁNEO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shd w:val="clear" w:color="auto" w:fill="auto"/>
            <w:vAlign w:val="center"/>
          </w:tcPr>
          <w:p w:rsidR="000378E6" w:rsidRPr="000378E6" w:rsidRDefault="00BA6C16" w:rsidP="000378E6">
            <w:pPr>
              <w:ind w:left="74"/>
              <w:jc w:val="center"/>
              <w:rPr>
                <w:rStyle w:val="Instancia2"/>
                <w:szCs w:val="18"/>
              </w:rPr>
            </w:pPr>
            <w:sdt>
              <w:sdtPr>
                <w:rPr>
                  <w:rStyle w:val="Instancia2"/>
                  <w:szCs w:val="18"/>
                </w:rPr>
                <w:id w:val="-1786578535"/>
                <w:placeholder>
                  <w:docPart w:val="D6B39A729CA440EB877AB3969241BF6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="000378E6" w:rsidRPr="000378E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0378E6" w:rsidRDefault="000378E6" w:rsidP="000378E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7513" w:type="dxa"/>
            <w:gridSpan w:val="6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378E6" w:rsidRPr="000378E6" w:rsidRDefault="000378E6" w:rsidP="000378E6">
            <w:pPr>
              <w:ind w:left="220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0378E6">
              <w:rPr>
                <w:rFonts w:ascii="Century Gothic" w:hAnsi="Century Gothic"/>
                <w:color w:val="222A35"/>
                <w:sz w:val="20"/>
                <w:szCs w:val="20"/>
              </w:rPr>
              <w:t>SINDROME DEL DOLOR MIOFASCIA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shd w:val="clear" w:color="auto" w:fill="auto"/>
            <w:vAlign w:val="center"/>
          </w:tcPr>
          <w:p w:rsidR="000378E6" w:rsidRPr="000378E6" w:rsidRDefault="00BA6C16" w:rsidP="000378E6">
            <w:pPr>
              <w:ind w:left="74"/>
              <w:jc w:val="center"/>
              <w:rPr>
                <w:rStyle w:val="Instancia2"/>
                <w:szCs w:val="18"/>
              </w:rPr>
            </w:pPr>
            <w:sdt>
              <w:sdtPr>
                <w:rPr>
                  <w:rStyle w:val="Instancia2"/>
                  <w:szCs w:val="18"/>
                </w:rPr>
                <w:id w:val="-949853492"/>
                <w:placeholder>
                  <w:docPart w:val="B3A435B92CE34157B56B6D34EEB10C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="000378E6" w:rsidRPr="000378E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0378E6" w:rsidRDefault="000378E6" w:rsidP="000378E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7513" w:type="dxa"/>
            <w:gridSpan w:val="6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378E6" w:rsidRPr="000378E6" w:rsidRDefault="000378E6" w:rsidP="000378E6">
            <w:pPr>
              <w:ind w:left="220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0378E6">
              <w:rPr>
                <w:rFonts w:ascii="Century Gothic" w:hAnsi="Century Gothic"/>
                <w:color w:val="222A35"/>
                <w:sz w:val="20"/>
                <w:szCs w:val="20"/>
              </w:rPr>
              <w:t>NEURODINAMIA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shd w:val="clear" w:color="auto" w:fill="auto"/>
            <w:vAlign w:val="center"/>
          </w:tcPr>
          <w:p w:rsidR="000378E6" w:rsidRPr="000378E6" w:rsidRDefault="00BA6C16" w:rsidP="000378E6">
            <w:pPr>
              <w:ind w:left="74"/>
              <w:jc w:val="center"/>
              <w:rPr>
                <w:rStyle w:val="Instancia2"/>
                <w:szCs w:val="18"/>
              </w:rPr>
            </w:pPr>
            <w:sdt>
              <w:sdtPr>
                <w:rPr>
                  <w:rStyle w:val="Instancia2"/>
                  <w:szCs w:val="18"/>
                </w:rPr>
                <w:id w:val="987524337"/>
                <w:placeholder>
                  <w:docPart w:val="1C185212701041D7834FD36EC7F046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="000378E6" w:rsidRPr="000378E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504754" w:rsidTr="000378E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0378E6" w:rsidRDefault="000378E6" w:rsidP="000378E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7513" w:type="dxa"/>
            <w:gridSpan w:val="6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378E6" w:rsidRDefault="000378E6" w:rsidP="000378E6">
            <w:pPr>
              <w:ind w:left="221"/>
              <w:rPr>
                <w:rStyle w:val="Instancia2"/>
              </w:rPr>
            </w:pPr>
            <w:r>
              <w:rPr>
                <w:rStyle w:val="Instancia2"/>
              </w:rPr>
              <w:t xml:space="preserve">OTRO: </w:t>
            </w:r>
            <w:sdt>
              <w:sdtPr>
                <w:rPr>
                  <w:rStyle w:val="Instancia2"/>
                </w:rPr>
                <w:id w:val="-1486614796"/>
                <w:placeholder>
                  <w:docPart w:val="C49259427F3E4FB6B17D8715F2C2F3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0378E6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shd w:val="clear" w:color="auto" w:fill="auto"/>
            <w:vAlign w:val="center"/>
          </w:tcPr>
          <w:p w:rsidR="000378E6" w:rsidRPr="000378E6" w:rsidRDefault="00BA6C16" w:rsidP="000378E6">
            <w:pPr>
              <w:ind w:left="74"/>
              <w:jc w:val="center"/>
              <w:rPr>
                <w:rStyle w:val="Instancia2"/>
                <w:szCs w:val="18"/>
              </w:rPr>
            </w:pPr>
            <w:sdt>
              <w:sdtPr>
                <w:rPr>
                  <w:rStyle w:val="Instancia2"/>
                  <w:szCs w:val="18"/>
                </w:rPr>
                <w:id w:val="-1757745101"/>
                <w:placeholder>
                  <w:docPart w:val="EB498A3E997844129CDCBD7199C58E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="000378E6" w:rsidRPr="000378E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2D2A91" w:rsidTr="000378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8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0378E6" w:rsidRPr="002D2A91" w:rsidRDefault="000378E6" w:rsidP="000378E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TFM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3BF636DC008B4E719EBF2F36CC8D50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378E6" w:rsidRPr="002D2A91" w:rsidTr="000378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8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0378E6" w:rsidRPr="002D2A91" w:rsidRDefault="000378E6" w:rsidP="000378E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Breve descripción de la propuesta de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TFM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A7271490D9794373BE913FBBF5DC76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378E6" w:rsidRPr="002D2A91" w:rsidTr="000378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096" w:type="dxa"/>
            <w:gridSpan w:val="2"/>
            <w:tcBorders>
              <w:top w:val="dotted" w:sz="4" w:space="0" w:color="244061"/>
              <w:left w:val="single" w:sz="12" w:space="0" w:color="244061"/>
              <w:bottom w:val="dotted" w:sz="4" w:space="0" w:color="323E4F"/>
              <w:right w:val="nil"/>
            </w:tcBorders>
            <w:vAlign w:val="center"/>
          </w:tcPr>
          <w:p w:rsidR="000378E6" w:rsidRPr="002D2A91" w:rsidRDefault="000378E6" w:rsidP="000378E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A6C1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A6C1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6"/>
            <w:tcBorders>
              <w:top w:val="dotted" w:sz="4" w:space="0" w:color="244061"/>
              <w:left w:val="nil"/>
              <w:bottom w:val="dotted" w:sz="4" w:space="0" w:color="323E4F"/>
              <w:right w:val="single" w:sz="12" w:space="0" w:color="244061"/>
            </w:tcBorders>
            <w:vAlign w:val="center"/>
          </w:tcPr>
          <w:p w:rsidR="000378E6" w:rsidRPr="002D2A91" w:rsidRDefault="000378E6" w:rsidP="000378E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6D34936A50B34FD18332F6ADA7B9C3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378E6" w:rsidRPr="002D2A91" w:rsidTr="000378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8"/>
            <w:tcBorders>
              <w:top w:val="dotted" w:sz="4" w:space="0" w:color="323E4F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0378E6" w:rsidRPr="00CF1410" w:rsidRDefault="000378E6" w:rsidP="000378E6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</w:tc>
      </w:tr>
      <w:tr w:rsidR="000378E6" w:rsidRPr="008D6F59" w:rsidTr="000378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84"/>
          <w:jc w:val="center"/>
        </w:trPr>
        <w:tc>
          <w:tcPr>
            <w:tcW w:w="5812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0378E6" w:rsidRPr="008D6F59" w:rsidRDefault="000378E6" w:rsidP="000378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0378E6" w:rsidRDefault="000378E6" w:rsidP="000378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43995968C81B4381965508B643114440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0378E6" w:rsidRPr="008D6F59" w:rsidRDefault="000378E6" w:rsidP="000378E6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0378E6" w:rsidRPr="008D6F59" w:rsidRDefault="000378E6" w:rsidP="000378E6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05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0378E6" w:rsidRPr="008D6F59" w:rsidRDefault="000378E6" w:rsidP="000378E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66F838A" wp14:editId="3F16311B">
                      <wp:extent cx="2247900" cy="908335"/>
                      <wp:effectExtent l="0" t="0" r="0" b="635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378E6" w:rsidRPr="008D6F59" w:rsidRDefault="000378E6" w:rsidP="000378E6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0378E6" w:rsidRPr="008D6F59" w:rsidRDefault="000378E6" w:rsidP="000378E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92FB9DA8FA1C4CE8B3E7CD6114C462A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0378E6" w:rsidRPr="008D6F59" w:rsidTr="00EF643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617" w:type="dxa"/>
            <w:gridSpan w:val="8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0378E6" w:rsidRPr="008D6F59" w:rsidRDefault="000378E6" w:rsidP="000378E6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0378E6" w:rsidRPr="008D6F59" w:rsidRDefault="000378E6" w:rsidP="000378E6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0378E6" w:rsidRPr="008D6F59" w:rsidTr="00EF643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617" w:type="dxa"/>
            <w:gridSpan w:val="8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0378E6" w:rsidRPr="00B6535D" w:rsidRDefault="000378E6" w:rsidP="000378E6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0378E6" w:rsidRPr="009C3BBC" w:rsidTr="00EF643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617" w:type="dxa"/>
            <w:gridSpan w:val="8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0378E6" w:rsidRPr="009C3BBC" w:rsidRDefault="000378E6" w:rsidP="000378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E849EB54535646B7AE82FFC2D784E5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9C3BBC" w:rsidTr="00EF643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617" w:type="dxa"/>
            <w:gridSpan w:val="8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0378E6" w:rsidRPr="009C3BBC" w:rsidRDefault="000378E6" w:rsidP="000378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248FA69502054256B321AF758335950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9C3BBC" w:rsidTr="00EF643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617" w:type="dxa"/>
            <w:gridSpan w:val="8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0378E6" w:rsidRPr="009C3BBC" w:rsidRDefault="000378E6" w:rsidP="000378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7596FB9FA1DE407C9051EC419C46A47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378E6" w:rsidRPr="008D6F59" w:rsidTr="000378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84"/>
          <w:jc w:val="center"/>
        </w:trPr>
        <w:tc>
          <w:tcPr>
            <w:tcW w:w="10617" w:type="dxa"/>
            <w:gridSpan w:val="8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867727412"/>
              <w:showingPlcHdr/>
              <w:picture/>
            </w:sdtPr>
            <w:sdtEndPr/>
            <w:sdtContent>
              <w:p w:rsidR="000378E6" w:rsidRPr="008D6F59" w:rsidRDefault="000378E6" w:rsidP="000378E6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166A8D5" wp14:editId="6A67CCEA">
                      <wp:extent cx="2333090" cy="92392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9583" cy="93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378E6" w:rsidRPr="008D6F59" w:rsidRDefault="000378E6" w:rsidP="000378E6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0378E6" w:rsidRPr="008D6F59" w:rsidRDefault="000378E6" w:rsidP="000378E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1389490423"/>
                <w:placeholder>
                  <w:docPart w:val="BFB292F349D142D78BB9E9181DF372C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CF1410" w:rsidRDefault="00CF1410" w:rsidP="00CF1410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CF1410" w:rsidRPr="008D6F59" w:rsidTr="00EF6430">
        <w:trPr>
          <w:trHeight w:val="454"/>
          <w:jc w:val="center"/>
        </w:trPr>
        <w:tc>
          <w:tcPr>
            <w:tcW w:w="10617" w:type="dxa"/>
            <w:shd w:val="clear" w:color="auto" w:fill="FCEBE0"/>
            <w:vAlign w:val="center"/>
          </w:tcPr>
          <w:p w:rsidR="00CF1410" w:rsidRPr="00D049BF" w:rsidRDefault="00CF1410" w:rsidP="00605AB8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4B1805" w:rsidRDefault="004B1805" w:rsidP="004B1805">
      <w:pPr>
        <w:rPr>
          <w:rFonts w:ascii="Arial" w:hAnsi="Arial" w:cs="Arial"/>
          <w:sz w:val="4"/>
          <w:szCs w:val="4"/>
        </w:rPr>
      </w:pPr>
    </w:p>
    <w:sectPr w:rsidR="004B1805" w:rsidSect="00CF1410">
      <w:headerReference w:type="default" r:id="rId10"/>
      <w:headerReference w:type="first" r:id="rId11"/>
      <w:pgSz w:w="11906" w:h="16838"/>
      <w:pgMar w:top="284" w:right="707" w:bottom="180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72" w:rsidRDefault="00141F72">
      <w:r>
        <w:separator/>
      </w:r>
    </w:p>
  </w:endnote>
  <w:endnote w:type="continuationSeparator" w:id="0">
    <w:p w:rsidR="00141F72" w:rsidRDefault="0014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72" w:rsidRDefault="00141F72">
      <w:r>
        <w:separator/>
      </w:r>
    </w:p>
  </w:footnote>
  <w:footnote w:type="continuationSeparator" w:id="0">
    <w:p w:rsidR="00141F72" w:rsidRDefault="0014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</w:rPr>
          </w:pP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</w:rPr>
            <w:drawing>
              <wp:inline distT="0" distB="0" distL="0" distR="0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84147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8B397B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="005177C5"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5177C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8B397B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="005177C5"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177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0F243E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</w:rPr>
            <w:t>2014-2015</w:t>
          </w:r>
        </w:p>
      </w:tc>
    </w:tr>
  </w:tbl>
  <w:p w:rsidR="005177C5" w:rsidRDefault="00BA6C16">
    <w:pPr>
      <w:pStyle w:val="Encabezado"/>
      <w:rPr>
        <w:sz w:val="6"/>
        <w:szCs w:val="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841474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63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2B7D7A6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/zXygIAAJA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jRpgI3JJmFepW2zG2YLLfJM6JTKigjOo807LuKFUcvGiHzzBw0XAaVc8IFSxCmdEJsd+boiQpm1YASOqbwSg==" w:salt="zthb8eMELC2tIUfDcYv2J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3363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2C1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378E6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1C5C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1F72"/>
    <w:rsid w:val="001456DC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1B71"/>
    <w:rsid w:val="00235268"/>
    <w:rsid w:val="002436C9"/>
    <w:rsid w:val="002469BE"/>
    <w:rsid w:val="00251C32"/>
    <w:rsid w:val="00251E29"/>
    <w:rsid w:val="0025288F"/>
    <w:rsid w:val="00257D69"/>
    <w:rsid w:val="002600D1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76B71"/>
    <w:rsid w:val="0028045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96F"/>
    <w:rsid w:val="002C2B1F"/>
    <w:rsid w:val="002C6024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53D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37A4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11A8"/>
    <w:rsid w:val="00375A6A"/>
    <w:rsid w:val="00375E43"/>
    <w:rsid w:val="00376416"/>
    <w:rsid w:val="00382B3B"/>
    <w:rsid w:val="00384CDE"/>
    <w:rsid w:val="00385736"/>
    <w:rsid w:val="00390D6E"/>
    <w:rsid w:val="0039221B"/>
    <w:rsid w:val="003932C3"/>
    <w:rsid w:val="00395E75"/>
    <w:rsid w:val="0039789E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CC"/>
    <w:rsid w:val="003C2FF7"/>
    <w:rsid w:val="003C5BB2"/>
    <w:rsid w:val="003C76ED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24D7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1805"/>
    <w:rsid w:val="004B28A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754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3635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77CF7"/>
    <w:rsid w:val="005817CE"/>
    <w:rsid w:val="00587369"/>
    <w:rsid w:val="0059387E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953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3FAE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533"/>
    <w:rsid w:val="00714831"/>
    <w:rsid w:val="007164F6"/>
    <w:rsid w:val="00720884"/>
    <w:rsid w:val="00720E4A"/>
    <w:rsid w:val="00722126"/>
    <w:rsid w:val="00722CE2"/>
    <w:rsid w:val="00722D21"/>
    <w:rsid w:val="00724DC2"/>
    <w:rsid w:val="00727749"/>
    <w:rsid w:val="00731CDE"/>
    <w:rsid w:val="00733679"/>
    <w:rsid w:val="007352FD"/>
    <w:rsid w:val="007406A1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B0BF3"/>
    <w:rsid w:val="007B0F3C"/>
    <w:rsid w:val="007B6149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7F5C81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474"/>
    <w:rsid w:val="00841E4F"/>
    <w:rsid w:val="008431B3"/>
    <w:rsid w:val="00844727"/>
    <w:rsid w:val="0084561B"/>
    <w:rsid w:val="00845CAF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97B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E62C1"/>
    <w:rsid w:val="009F22FB"/>
    <w:rsid w:val="009F6A23"/>
    <w:rsid w:val="009F7A76"/>
    <w:rsid w:val="00A0082F"/>
    <w:rsid w:val="00A01088"/>
    <w:rsid w:val="00A05FF4"/>
    <w:rsid w:val="00A101B3"/>
    <w:rsid w:val="00A107B1"/>
    <w:rsid w:val="00A11A2D"/>
    <w:rsid w:val="00A1488D"/>
    <w:rsid w:val="00A14B5D"/>
    <w:rsid w:val="00A15D1F"/>
    <w:rsid w:val="00A17579"/>
    <w:rsid w:val="00A268D2"/>
    <w:rsid w:val="00A27C5F"/>
    <w:rsid w:val="00A309D9"/>
    <w:rsid w:val="00A30CC6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1AFB"/>
    <w:rsid w:val="00AA3B7C"/>
    <w:rsid w:val="00AA40BE"/>
    <w:rsid w:val="00AA734A"/>
    <w:rsid w:val="00AA7E6E"/>
    <w:rsid w:val="00AB37B0"/>
    <w:rsid w:val="00AB58B0"/>
    <w:rsid w:val="00AC2074"/>
    <w:rsid w:val="00AC3013"/>
    <w:rsid w:val="00AC3A96"/>
    <w:rsid w:val="00AD06CF"/>
    <w:rsid w:val="00AD0FBA"/>
    <w:rsid w:val="00AD45A8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444"/>
    <w:rsid w:val="00B00A4B"/>
    <w:rsid w:val="00B00E5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84B18"/>
    <w:rsid w:val="00B92796"/>
    <w:rsid w:val="00B97828"/>
    <w:rsid w:val="00B97B2F"/>
    <w:rsid w:val="00BA0CCB"/>
    <w:rsid w:val="00BA0E62"/>
    <w:rsid w:val="00BA1994"/>
    <w:rsid w:val="00BA2053"/>
    <w:rsid w:val="00BA533A"/>
    <w:rsid w:val="00BA6691"/>
    <w:rsid w:val="00BA6706"/>
    <w:rsid w:val="00BA6C1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46CE"/>
    <w:rsid w:val="00C955DA"/>
    <w:rsid w:val="00C96B50"/>
    <w:rsid w:val="00CA18AE"/>
    <w:rsid w:val="00CA4C23"/>
    <w:rsid w:val="00CB44CA"/>
    <w:rsid w:val="00CB4C2B"/>
    <w:rsid w:val="00CB7244"/>
    <w:rsid w:val="00CB75FE"/>
    <w:rsid w:val="00CC0FCD"/>
    <w:rsid w:val="00CC5A18"/>
    <w:rsid w:val="00CC69E0"/>
    <w:rsid w:val="00CC6B13"/>
    <w:rsid w:val="00CD1ED2"/>
    <w:rsid w:val="00CD366F"/>
    <w:rsid w:val="00CD4379"/>
    <w:rsid w:val="00CD64B9"/>
    <w:rsid w:val="00CD6A88"/>
    <w:rsid w:val="00CD71EC"/>
    <w:rsid w:val="00CD7BEF"/>
    <w:rsid w:val="00CE2E79"/>
    <w:rsid w:val="00CE4DBA"/>
    <w:rsid w:val="00CF1410"/>
    <w:rsid w:val="00CF15EE"/>
    <w:rsid w:val="00CF29E3"/>
    <w:rsid w:val="00CF38A9"/>
    <w:rsid w:val="00CF7C21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1CB7"/>
    <w:rsid w:val="00D32164"/>
    <w:rsid w:val="00D34A50"/>
    <w:rsid w:val="00D34CD0"/>
    <w:rsid w:val="00D3642B"/>
    <w:rsid w:val="00D414A3"/>
    <w:rsid w:val="00D451E5"/>
    <w:rsid w:val="00D452FE"/>
    <w:rsid w:val="00D46723"/>
    <w:rsid w:val="00D51E07"/>
    <w:rsid w:val="00D539F2"/>
    <w:rsid w:val="00D55331"/>
    <w:rsid w:val="00D564BD"/>
    <w:rsid w:val="00D56524"/>
    <w:rsid w:val="00D5766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4C22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4DF6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066C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F19F8"/>
    <w:rsid w:val="00EF2838"/>
    <w:rsid w:val="00EF5444"/>
    <w:rsid w:val="00EF6430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95ED0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docId w15:val="{EE47C3E5-8139-4A9C-96A4-73F3B02E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4B1805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4B1805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66F9C5A57943E4B0F0330BE3D9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AF2D-1095-42BB-BAE5-BB3420B21423}"/>
      </w:docPartPr>
      <w:docPartBody>
        <w:p w:rsidR="00146F8B" w:rsidRDefault="00051252" w:rsidP="00051252">
          <w:pPr>
            <w:pStyle w:val="5366F9C5A57943E4B0F0330BE3D9798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427075799944F3FAB58370EBF0D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778A-0029-4C5D-824B-BF1FDB8BDE76}"/>
      </w:docPartPr>
      <w:docPartBody>
        <w:p w:rsidR="00146F8B" w:rsidRDefault="00051252" w:rsidP="00051252">
          <w:pPr>
            <w:pStyle w:val="C427075799944F3FAB58370EBF0DC71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D0FD41C989540B7AC9C54700BCA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1DE8-1C95-4445-A78F-3C8A962BF98C}"/>
      </w:docPartPr>
      <w:docPartBody>
        <w:p w:rsidR="00146F8B" w:rsidRDefault="00051252" w:rsidP="00051252">
          <w:pPr>
            <w:pStyle w:val="6D0FD41C989540B7AC9C54700BCAD86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438112B2303429399295B0D4801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A35B-0971-4EB1-AE94-A58A14A7827F}"/>
      </w:docPartPr>
      <w:docPartBody>
        <w:p w:rsidR="00146F8B" w:rsidRDefault="00051252" w:rsidP="00051252">
          <w:pPr>
            <w:pStyle w:val="9438112B2303429399295B0D48010AF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6B08A0BF80943C2A95ADB860933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9470-2562-4CB3-B3F1-1969BCBA7A29}"/>
      </w:docPartPr>
      <w:docPartBody>
        <w:p w:rsidR="00146F8B" w:rsidRDefault="00051252" w:rsidP="00051252">
          <w:pPr>
            <w:pStyle w:val="C6B08A0BF80943C2A95ADB860933A72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AE1638C3B77424C93FD51BB2DBA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88B5-AD63-42A3-A180-A31CAB0FD8FC}"/>
      </w:docPartPr>
      <w:docPartBody>
        <w:p w:rsidR="00146F8B" w:rsidRDefault="00051252" w:rsidP="00051252">
          <w:pPr>
            <w:pStyle w:val="5AE1638C3B77424C93FD51BB2DBA0A5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B91C9C61C234A7B9CECC7246C9A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0002-DEB3-4FC5-A733-616E09B14156}"/>
      </w:docPartPr>
      <w:docPartBody>
        <w:p w:rsidR="00146F8B" w:rsidRDefault="00051252" w:rsidP="00051252">
          <w:pPr>
            <w:pStyle w:val="3B91C9C61C234A7B9CECC7246C9A876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42D0A8ACE3C468CBD2BF5B1C883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0AAE-3984-48F4-A566-340B93245B9B}"/>
      </w:docPartPr>
      <w:docPartBody>
        <w:p w:rsidR="00146F8B" w:rsidRDefault="00051252" w:rsidP="00051252">
          <w:pPr>
            <w:pStyle w:val="C42D0A8ACE3C468CBD2BF5B1C8836C0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1B2E60E4DD344B18F268097E3B9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CEB4-1758-4D5D-BE28-A202B0086CA6}"/>
      </w:docPartPr>
      <w:docPartBody>
        <w:p w:rsidR="00146F8B" w:rsidRDefault="00051252" w:rsidP="00051252">
          <w:pPr>
            <w:pStyle w:val="61B2E60E4DD344B18F268097E3B9E72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CFF44DBFE0845DAA1B7390B60DC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4EDD-4067-4C2A-9B5A-9F906E1AEA1F}"/>
      </w:docPartPr>
      <w:docPartBody>
        <w:p w:rsidR="00FD7AA6" w:rsidRDefault="00146F8B" w:rsidP="00146F8B">
          <w:pPr>
            <w:pStyle w:val="3CFF44DBFE0845DAA1B7390B60DC4AB4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451384910EC4A9183E763478417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6800-F86A-4311-95A6-8CEE299CD137}"/>
      </w:docPartPr>
      <w:docPartBody>
        <w:p w:rsidR="00FD7AA6" w:rsidRDefault="00146F8B" w:rsidP="00146F8B">
          <w:pPr>
            <w:pStyle w:val="C451384910EC4A9183E763478417E96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F03D800CAB0424FBCA35342E58A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F37A-AF54-4EFA-BAB3-6CBFF9926138}"/>
      </w:docPartPr>
      <w:docPartBody>
        <w:p w:rsidR="00FD7AA6" w:rsidRDefault="00146F8B" w:rsidP="00146F8B">
          <w:pPr>
            <w:pStyle w:val="4F03D800CAB0424FBCA35342E58A990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6B39A729CA440EB877AB3969241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2F85-5AD4-4E48-8A84-61C1C3DC3E52}"/>
      </w:docPartPr>
      <w:docPartBody>
        <w:p w:rsidR="00FD7AA6" w:rsidRDefault="00146F8B" w:rsidP="00146F8B">
          <w:pPr>
            <w:pStyle w:val="D6B39A729CA440EB877AB3969241BF6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3A435B92CE34157B56B6D34EEB1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56CB-41EA-4922-A897-A3177A126068}"/>
      </w:docPartPr>
      <w:docPartBody>
        <w:p w:rsidR="00FD7AA6" w:rsidRDefault="00146F8B" w:rsidP="00146F8B">
          <w:pPr>
            <w:pStyle w:val="B3A435B92CE34157B56B6D34EEB10C39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1C185212701041D7834FD36EC7F0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1B02-8EB8-4233-A45F-473DBDEA91BA}"/>
      </w:docPartPr>
      <w:docPartBody>
        <w:p w:rsidR="00FD7AA6" w:rsidRDefault="00146F8B" w:rsidP="00146F8B">
          <w:pPr>
            <w:pStyle w:val="1C185212701041D7834FD36EC7F04657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49259427F3E4FB6B17D8715F2C2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8974-CDDF-44E3-B7AF-A1ACA5DA543A}"/>
      </w:docPartPr>
      <w:docPartBody>
        <w:p w:rsidR="00FD7AA6" w:rsidRDefault="00146F8B" w:rsidP="00146F8B">
          <w:pPr>
            <w:pStyle w:val="C49259427F3E4FB6B17D8715F2C2F3D0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B498A3E997844129CDCBD7199C5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5D09-644D-4919-9EFD-5745072510DF}"/>
      </w:docPartPr>
      <w:docPartBody>
        <w:p w:rsidR="00FD7AA6" w:rsidRDefault="00146F8B" w:rsidP="00146F8B">
          <w:pPr>
            <w:pStyle w:val="EB498A3E997844129CDCBD7199C58E4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BF636DC008B4E719EBF2F36CC8D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9C50-C182-40A8-B68F-D56BB52B921E}"/>
      </w:docPartPr>
      <w:docPartBody>
        <w:p w:rsidR="00FD7AA6" w:rsidRDefault="00146F8B" w:rsidP="00146F8B">
          <w:pPr>
            <w:pStyle w:val="3BF636DC008B4E719EBF2F36CC8D502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7271490D9794373BE913FBBF5DC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8185-CE6A-40DE-A34B-392BDF022ECA}"/>
      </w:docPartPr>
      <w:docPartBody>
        <w:p w:rsidR="00FD7AA6" w:rsidRDefault="00146F8B" w:rsidP="00146F8B">
          <w:pPr>
            <w:pStyle w:val="A7271490D9794373BE913FBBF5DC76C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D34936A50B34FD18332F6ADA7B9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9138-3F1C-47C0-850D-B22AA9CDF541}"/>
      </w:docPartPr>
      <w:docPartBody>
        <w:p w:rsidR="00FD7AA6" w:rsidRDefault="00146F8B" w:rsidP="00146F8B">
          <w:pPr>
            <w:pStyle w:val="6D34936A50B34FD18332F6ADA7B9C33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3995968C81B4381965508B64311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166A-D434-4FB4-B6CF-6DBAAD63E403}"/>
      </w:docPartPr>
      <w:docPartBody>
        <w:p w:rsidR="00FD7AA6" w:rsidRDefault="00146F8B" w:rsidP="00146F8B">
          <w:pPr>
            <w:pStyle w:val="43995968C81B4381965508B64311444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2FB9DA8FA1C4CE8B3E7CD6114C4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CCA0-FBDF-4272-98A8-E7B3DFEFEB50}"/>
      </w:docPartPr>
      <w:docPartBody>
        <w:p w:rsidR="00FD7AA6" w:rsidRDefault="00146F8B" w:rsidP="00146F8B">
          <w:pPr>
            <w:pStyle w:val="92FB9DA8FA1C4CE8B3E7CD6114C462A3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E849EB54535646B7AE82FFC2D784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97F8-EA25-448F-AFD9-CDCBBF765FC5}"/>
      </w:docPartPr>
      <w:docPartBody>
        <w:p w:rsidR="00FD7AA6" w:rsidRDefault="00146F8B" w:rsidP="00146F8B">
          <w:pPr>
            <w:pStyle w:val="E849EB54535646B7AE82FFC2D784E5AE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48FA69502054256B321AF758335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3804-1490-4EF9-BD82-BA5984627787}"/>
      </w:docPartPr>
      <w:docPartBody>
        <w:p w:rsidR="00FD7AA6" w:rsidRDefault="00146F8B" w:rsidP="00146F8B">
          <w:pPr>
            <w:pStyle w:val="248FA69502054256B321AF758335950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596FB9FA1DE407C9051EC419C4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688E-17F5-4DFC-8231-4207197AC20F}"/>
      </w:docPartPr>
      <w:docPartBody>
        <w:p w:rsidR="00FD7AA6" w:rsidRDefault="00146F8B" w:rsidP="00146F8B">
          <w:pPr>
            <w:pStyle w:val="7596FB9FA1DE407C9051EC419C46A47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FB292F349D142D78BB9E9181DF3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5527-48F8-408F-A850-2F40050B5A6C}"/>
      </w:docPartPr>
      <w:docPartBody>
        <w:p w:rsidR="00FD7AA6" w:rsidRDefault="00146F8B" w:rsidP="00146F8B">
          <w:pPr>
            <w:pStyle w:val="BFB292F349D142D78BB9E9181DF372C7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24"/>
    <w:rsid w:val="00051252"/>
    <w:rsid w:val="000F3628"/>
    <w:rsid w:val="00146F8B"/>
    <w:rsid w:val="002B5048"/>
    <w:rsid w:val="003938FD"/>
    <w:rsid w:val="004A4787"/>
    <w:rsid w:val="00835E24"/>
    <w:rsid w:val="00980DF0"/>
    <w:rsid w:val="0098465E"/>
    <w:rsid w:val="009C26FC"/>
    <w:rsid w:val="00A64E83"/>
    <w:rsid w:val="00AD7DB1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46F8B"/>
    <w:rPr>
      <w:color w:val="808080"/>
    </w:rPr>
  </w:style>
  <w:style w:type="character" w:customStyle="1" w:styleId="Instancia">
    <w:name w:val="Instancia"/>
    <w:basedOn w:val="Fuentedeprrafopredeter"/>
    <w:uiPriority w:val="1"/>
    <w:rsid w:val="00146F8B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32EB892BE57041BCBF0714D9302B6062">
    <w:name w:val="32EB892BE57041BCBF0714D9302B6062"/>
    <w:rsid w:val="00835E24"/>
  </w:style>
  <w:style w:type="paragraph" w:customStyle="1" w:styleId="84C672380D3247B88F1258F6E9106435">
    <w:name w:val="84C672380D3247B88F1258F6E9106435"/>
    <w:rsid w:val="00835E24"/>
  </w:style>
  <w:style w:type="paragraph" w:customStyle="1" w:styleId="1DAEEEF3721146D3891A2461A951914B">
    <w:name w:val="1DAEEEF3721146D3891A2461A951914B"/>
    <w:rsid w:val="00835E24"/>
  </w:style>
  <w:style w:type="paragraph" w:customStyle="1" w:styleId="D41F0AD3A808481DBA71BBB3DF8A7B2B">
    <w:name w:val="D41F0AD3A808481DBA71BBB3DF8A7B2B"/>
    <w:rsid w:val="00835E24"/>
  </w:style>
  <w:style w:type="paragraph" w:customStyle="1" w:styleId="78B0C8D5AB02434E98F1E87A38430545">
    <w:name w:val="78B0C8D5AB02434E98F1E87A38430545"/>
    <w:rsid w:val="00835E24"/>
  </w:style>
  <w:style w:type="paragraph" w:customStyle="1" w:styleId="18994D23C23B40EBBB638C70B73063CD">
    <w:name w:val="18994D23C23B40EBBB638C70B73063CD"/>
    <w:rsid w:val="00835E24"/>
  </w:style>
  <w:style w:type="paragraph" w:customStyle="1" w:styleId="23BCAC5AFE9F4EB7AEDB0A9311FF3CB2">
    <w:name w:val="23BCAC5AFE9F4EB7AEDB0A9311FF3CB2"/>
    <w:rsid w:val="00835E24"/>
  </w:style>
  <w:style w:type="paragraph" w:customStyle="1" w:styleId="851DF64B90A54092BBAB46DBBE32F658">
    <w:name w:val="851DF64B90A54092BBAB46DBBE32F658"/>
    <w:rsid w:val="00835E24"/>
  </w:style>
  <w:style w:type="paragraph" w:customStyle="1" w:styleId="6551CE43AA734801B40F3C66F140DD5B">
    <w:name w:val="6551CE43AA734801B40F3C66F140DD5B"/>
    <w:rsid w:val="00835E24"/>
  </w:style>
  <w:style w:type="paragraph" w:customStyle="1" w:styleId="1EA64FE1A9F441DBA565E0DC59F8F265">
    <w:name w:val="1EA64FE1A9F441DBA565E0DC59F8F265"/>
    <w:rsid w:val="00835E24"/>
  </w:style>
  <w:style w:type="paragraph" w:customStyle="1" w:styleId="2DF929885F6041D1803D5B3A2FDC61FA">
    <w:name w:val="2DF929885F6041D1803D5B3A2FDC61FA"/>
    <w:rsid w:val="00835E24"/>
  </w:style>
  <w:style w:type="paragraph" w:customStyle="1" w:styleId="FBD1D829B93A4E54BAA37FE54C674BF1">
    <w:name w:val="FBD1D829B93A4E54BAA37FE54C674BF1"/>
    <w:rsid w:val="00835E24"/>
  </w:style>
  <w:style w:type="paragraph" w:customStyle="1" w:styleId="43843DA0F73C43DAAB337932988DB135">
    <w:name w:val="43843DA0F73C43DAAB337932988DB135"/>
    <w:rsid w:val="00835E24"/>
  </w:style>
  <w:style w:type="paragraph" w:customStyle="1" w:styleId="E13CA1BB47B04CA9A6F392DCAF68BBC0">
    <w:name w:val="E13CA1BB47B04CA9A6F392DCAF68BBC0"/>
    <w:rsid w:val="00835E24"/>
  </w:style>
  <w:style w:type="paragraph" w:customStyle="1" w:styleId="8F0C01795F13448B85E936EC93C417AD">
    <w:name w:val="8F0C01795F13448B85E936EC93C417AD"/>
    <w:rsid w:val="00835E24"/>
  </w:style>
  <w:style w:type="paragraph" w:customStyle="1" w:styleId="13578374AF144856B78DA0F08E909EFE">
    <w:name w:val="13578374AF144856B78DA0F08E909EFE"/>
    <w:rsid w:val="00835E24"/>
  </w:style>
  <w:style w:type="paragraph" w:customStyle="1" w:styleId="08B4B68DC8E146CA907A54E4EF410FFD">
    <w:name w:val="08B4B68DC8E146CA907A54E4EF410FFD"/>
    <w:rsid w:val="00835E24"/>
  </w:style>
  <w:style w:type="paragraph" w:customStyle="1" w:styleId="E5BE4BC634904941B90DE2C1BA768D0D">
    <w:name w:val="E5BE4BC634904941B90DE2C1BA768D0D"/>
    <w:rsid w:val="00835E24"/>
  </w:style>
  <w:style w:type="paragraph" w:customStyle="1" w:styleId="F216BD664B314E20B5140309D18008B2">
    <w:name w:val="F216BD664B314E20B5140309D18008B2"/>
    <w:rsid w:val="00835E24"/>
  </w:style>
  <w:style w:type="paragraph" w:customStyle="1" w:styleId="877F412E361D4674BEB66B880AD01806">
    <w:name w:val="877F412E361D4674BEB66B880AD01806"/>
    <w:rsid w:val="00835E24"/>
  </w:style>
  <w:style w:type="paragraph" w:customStyle="1" w:styleId="B25FDA922CF241BAA0D861253A4B1434">
    <w:name w:val="B25FDA922CF241BAA0D861253A4B1434"/>
    <w:rsid w:val="00835E24"/>
  </w:style>
  <w:style w:type="paragraph" w:customStyle="1" w:styleId="B2BF11A864D54ABA984B3C48C3C38BBD">
    <w:name w:val="B2BF11A864D54ABA984B3C48C3C38BBD"/>
    <w:rsid w:val="00835E24"/>
  </w:style>
  <w:style w:type="paragraph" w:customStyle="1" w:styleId="72BA7DFBD8A54249A76552562F0FBD0A">
    <w:name w:val="72BA7DFBD8A54249A76552562F0FBD0A"/>
    <w:rsid w:val="00835E24"/>
  </w:style>
  <w:style w:type="paragraph" w:customStyle="1" w:styleId="6FF9B03601F84F499277CE1A4D757493">
    <w:name w:val="6FF9B03601F84F499277CE1A4D757493"/>
    <w:rsid w:val="00835E24"/>
  </w:style>
  <w:style w:type="paragraph" w:customStyle="1" w:styleId="33B8D374DFB54BBC8E7D02AA16145AF7">
    <w:name w:val="33B8D374DFB54BBC8E7D02AA16145AF7"/>
    <w:rsid w:val="00835E24"/>
  </w:style>
  <w:style w:type="paragraph" w:customStyle="1" w:styleId="01AD279AE32C4658924736809BF83BD0">
    <w:name w:val="01AD279AE32C4658924736809BF83BD0"/>
    <w:rsid w:val="00835E24"/>
  </w:style>
  <w:style w:type="paragraph" w:customStyle="1" w:styleId="4E9890F56AA847BAB97B86D8304F1F1D">
    <w:name w:val="4E9890F56AA847BAB97B86D8304F1F1D"/>
    <w:rsid w:val="00835E24"/>
  </w:style>
  <w:style w:type="paragraph" w:customStyle="1" w:styleId="AAB0DC319AD14EACB627E96558B82522">
    <w:name w:val="AAB0DC319AD14EACB627E96558B82522"/>
    <w:rsid w:val="00835E24"/>
  </w:style>
  <w:style w:type="paragraph" w:customStyle="1" w:styleId="845A629AB958477E8B6293578682BD0E">
    <w:name w:val="845A629AB958477E8B6293578682BD0E"/>
    <w:rsid w:val="00835E24"/>
  </w:style>
  <w:style w:type="paragraph" w:customStyle="1" w:styleId="65CBEA1F51DD4A92B4965301BAA711BB">
    <w:name w:val="65CBEA1F51DD4A92B4965301BAA711BB"/>
    <w:rsid w:val="00835E24"/>
  </w:style>
  <w:style w:type="paragraph" w:customStyle="1" w:styleId="AD7F2E818A584631A023525CCFDACB7A">
    <w:name w:val="AD7F2E818A584631A023525CCFDACB7A"/>
    <w:rsid w:val="00835E24"/>
  </w:style>
  <w:style w:type="paragraph" w:customStyle="1" w:styleId="443E7484ABB34FE7ACB31DC29AD9440E">
    <w:name w:val="443E7484ABB34FE7ACB31DC29AD9440E"/>
    <w:rsid w:val="00835E24"/>
  </w:style>
  <w:style w:type="paragraph" w:customStyle="1" w:styleId="8CB7034DE71D4247B01A53478472C382">
    <w:name w:val="8CB7034DE71D4247B01A53478472C382"/>
    <w:rsid w:val="00835E24"/>
  </w:style>
  <w:style w:type="paragraph" w:customStyle="1" w:styleId="F757633B7BF34A949C5E4EB3231F5F93">
    <w:name w:val="F757633B7BF34A949C5E4EB3231F5F93"/>
    <w:rsid w:val="00835E24"/>
  </w:style>
  <w:style w:type="paragraph" w:customStyle="1" w:styleId="893B99FBFF334E06946611D64F0C7468">
    <w:name w:val="893B99FBFF334E06946611D64F0C7468"/>
    <w:rsid w:val="00835E24"/>
  </w:style>
  <w:style w:type="paragraph" w:customStyle="1" w:styleId="E483DA12194D44A7B10055D5B115CF41">
    <w:name w:val="E483DA12194D44A7B10055D5B115CF41"/>
    <w:rsid w:val="00835E24"/>
  </w:style>
  <w:style w:type="paragraph" w:customStyle="1" w:styleId="B4457AD266DE44C0A9D7A47A4998B0A1">
    <w:name w:val="B4457AD266DE44C0A9D7A47A4998B0A1"/>
    <w:rsid w:val="00835E24"/>
  </w:style>
  <w:style w:type="paragraph" w:customStyle="1" w:styleId="E8EB5C272E504CE886E9BC5B6E411DCA">
    <w:name w:val="E8EB5C272E504CE886E9BC5B6E411DCA"/>
    <w:rsid w:val="00835E24"/>
  </w:style>
  <w:style w:type="paragraph" w:customStyle="1" w:styleId="924DD15864974330832272D2E6335E7D">
    <w:name w:val="924DD15864974330832272D2E6335E7D"/>
    <w:rsid w:val="00835E24"/>
  </w:style>
  <w:style w:type="paragraph" w:customStyle="1" w:styleId="A12258D2D02E4E4FAA9CD5C428122E1B">
    <w:name w:val="A12258D2D02E4E4FAA9CD5C428122E1B"/>
    <w:rsid w:val="00835E24"/>
  </w:style>
  <w:style w:type="paragraph" w:customStyle="1" w:styleId="C68D22FC5FAD43EF86626F7737991993">
    <w:name w:val="C68D22FC5FAD43EF86626F7737991993"/>
    <w:rsid w:val="00835E24"/>
  </w:style>
  <w:style w:type="paragraph" w:customStyle="1" w:styleId="6A66655F43D648B8AB03ECC740BBB5FC">
    <w:name w:val="6A66655F43D648B8AB03ECC740BBB5FC"/>
    <w:rsid w:val="00835E24"/>
  </w:style>
  <w:style w:type="paragraph" w:customStyle="1" w:styleId="BCB3E5611364419BB86DDB73C6951B17">
    <w:name w:val="BCB3E5611364419BB86DDB73C6951B17"/>
    <w:rsid w:val="00835E24"/>
  </w:style>
  <w:style w:type="paragraph" w:customStyle="1" w:styleId="1F44D9FBA43245AE8D4C94374CCE6E4F">
    <w:name w:val="1F44D9FBA43245AE8D4C94374CCE6E4F"/>
    <w:rsid w:val="00835E24"/>
  </w:style>
  <w:style w:type="paragraph" w:customStyle="1" w:styleId="96FB3091BCFC451BA7F8DAD4E349C3FE">
    <w:name w:val="96FB3091BCFC451BA7F8DAD4E349C3FE"/>
    <w:rsid w:val="00835E24"/>
  </w:style>
  <w:style w:type="paragraph" w:customStyle="1" w:styleId="CA9AED14461347428C75080F47F44971">
    <w:name w:val="CA9AED14461347428C75080F47F44971"/>
    <w:rsid w:val="00835E24"/>
  </w:style>
  <w:style w:type="paragraph" w:customStyle="1" w:styleId="94C4C3D7DFB94596B5161B9DE2F6938C">
    <w:name w:val="94C4C3D7DFB94596B5161B9DE2F6938C"/>
    <w:rsid w:val="00835E24"/>
  </w:style>
  <w:style w:type="paragraph" w:customStyle="1" w:styleId="FEABFBDA73C14765AFF324F763A39619">
    <w:name w:val="FEABFBDA73C14765AFF324F763A39619"/>
    <w:rsid w:val="00835E24"/>
  </w:style>
  <w:style w:type="paragraph" w:customStyle="1" w:styleId="B5A435C447144C6F90C539D55E81593D">
    <w:name w:val="B5A435C447144C6F90C539D55E81593D"/>
    <w:rsid w:val="00835E24"/>
  </w:style>
  <w:style w:type="paragraph" w:customStyle="1" w:styleId="B9FFFC126BCE49E8A0CC6CA65C9C48F0">
    <w:name w:val="B9FFFC126BCE49E8A0CC6CA65C9C48F0"/>
    <w:rsid w:val="00835E24"/>
  </w:style>
  <w:style w:type="paragraph" w:customStyle="1" w:styleId="955827B83A294ED89BFD91D7F25F9D03">
    <w:name w:val="955827B83A294ED89BFD91D7F25F9D03"/>
    <w:rsid w:val="00835E24"/>
  </w:style>
  <w:style w:type="paragraph" w:customStyle="1" w:styleId="CA7D31CBB8C9463B96BCCD38FA89BA61">
    <w:name w:val="CA7D31CBB8C9463B96BCCD38FA89BA61"/>
    <w:rsid w:val="00835E24"/>
  </w:style>
  <w:style w:type="paragraph" w:customStyle="1" w:styleId="9E4C71829163445AB75A8B5433960DCF">
    <w:name w:val="9E4C71829163445AB75A8B5433960DCF"/>
    <w:rsid w:val="00835E24"/>
  </w:style>
  <w:style w:type="paragraph" w:customStyle="1" w:styleId="DFAB08059A1147609A017F545B6A78C5">
    <w:name w:val="DFAB08059A1147609A017F545B6A78C5"/>
    <w:rsid w:val="00835E24"/>
  </w:style>
  <w:style w:type="paragraph" w:customStyle="1" w:styleId="5EB3CABEBD564066A78B9255FCE67AEE">
    <w:name w:val="5EB3CABEBD564066A78B9255FCE67AEE"/>
    <w:rsid w:val="00835E24"/>
  </w:style>
  <w:style w:type="paragraph" w:customStyle="1" w:styleId="A601FB2E8CAF4C739AF2BACF4AD317E2">
    <w:name w:val="A601FB2E8CAF4C739AF2BACF4AD317E2"/>
    <w:rsid w:val="00835E24"/>
  </w:style>
  <w:style w:type="paragraph" w:customStyle="1" w:styleId="457F3FB0FF7F45E38B892D6871D24E7C">
    <w:name w:val="457F3FB0FF7F45E38B892D6871D24E7C"/>
    <w:rsid w:val="00835E24"/>
  </w:style>
  <w:style w:type="paragraph" w:customStyle="1" w:styleId="3707B89D5A97415294DAEFC9E065F824">
    <w:name w:val="3707B89D5A97415294DAEFC9E065F824"/>
    <w:rsid w:val="00835E24"/>
  </w:style>
  <w:style w:type="paragraph" w:customStyle="1" w:styleId="8BDF8AA9E274402A8CA510E89CD104B5">
    <w:name w:val="8BDF8AA9E274402A8CA510E89CD104B5"/>
    <w:rsid w:val="00835E24"/>
  </w:style>
  <w:style w:type="paragraph" w:customStyle="1" w:styleId="465CCF8254C34505B897B40FE58E2880">
    <w:name w:val="465CCF8254C34505B897B40FE58E2880"/>
    <w:rsid w:val="00835E24"/>
  </w:style>
  <w:style w:type="paragraph" w:customStyle="1" w:styleId="C93B82EAEB6D465A96880D9C65818CD7">
    <w:name w:val="C93B82EAEB6D465A96880D9C65818CD7"/>
    <w:rsid w:val="00835E24"/>
  </w:style>
  <w:style w:type="paragraph" w:customStyle="1" w:styleId="EF7C8A925CAB4184B61C10A7ACB00336">
    <w:name w:val="EF7C8A925CAB4184B61C10A7ACB00336"/>
    <w:rsid w:val="00835E24"/>
  </w:style>
  <w:style w:type="paragraph" w:customStyle="1" w:styleId="B1D41B351C1041A6A1D88D2C9885E612">
    <w:name w:val="B1D41B351C1041A6A1D88D2C9885E612"/>
    <w:rsid w:val="00835E24"/>
  </w:style>
  <w:style w:type="paragraph" w:customStyle="1" w:styleId="A1A5E71791094AAFA017B1D90788C5A0">
    <w:name w:val="A1A5E71791094AAFA017B1D90788C5A0"/>
    <w:rsid w:val="00835E24"/>
  </w:style>
  <w:style w:type="paragraph" w:customStyle="1" w:styleId="0065354AEA334D7F8316FFB7C0821F3B">
    <w:name w:val="0065354AEA334D7F8316FFB7C0821F3B"/>
    <w:rsid w:val="00835E24"/>
  </w:style>
  <w:style w:type="paragraph" w:customStyle="1" w:styleId="1241258F500540AEA0F986B2900B9D44">
    <w:name w:val="1241258F500540AEA0F986B2900B9D44"/>
    <w:rsid w:val="00835E24"/>
  </w:style>
  <w:style w:type="paragraph" w:customStyle="1" w:styleId="136DB11B20734AA7AAAAFD708661B6D1">
    <w:name w:val="136DB11B20734AA7AAAAFD708661B6D1"/>
    <w:rsid w:val="00835E24"/>
  </w:style>
  <w:style w:type="paragraph" w:customStyle="1" w:styleId="55B0810DFF354DC2B8770E2763F55213">
    <w:name w:val="55B0810DFF354DC2B8770E2763F55213"/>
    <w:rsid w:val="002B5048"/>
  </w:style>
  <w:style w:type="paragraph" w:customStyle="1" w:styleId="4DD3F2123F044E3C81FB7352374232FF">
    <w:name w:val="4DD3F2123F044E3C81FB7352374232FF"/>
    <w:rsid w:val="002B5048"/>
  </w:style>
  <w:style w:type="paragraph" w:customStyle="1" w:styleId="E155257F20D74A7CA6E7198EB26BAB09">
    <w:name w:val="E155257F20D74A7CA6E7198EB26BAB09"/>
    <w:rsid w:val="002B5048"/>
  </w:style>
  <w:style w:type="paragraph" w:customStyle="1" w:styleId="35B9867778194C2A837F59B1A5280E98">
    <w:name w:val="35B9867778194C2A837F59B1A5280E98"/>
    <w:rsid w:val="002B5048"/>
  </w:style>
  <w:style w:type="paragraph" w:customStyle="1" w:styleId="179D2904595949F48EB77426B3BCF564">
    <w:name w:val="179D2904595949F48EB77426B3BCF564"/>
    <w:rsid w:val="002B5048"/>
  </w:style>
  <w:style w:type="paragraph" w:customStyle="1" w:styleId="9C8EAD7565EB4018B22919326BA7A73A">
    <w:name w:val="9C8EAD7565EB4018B22919326BA7A73A"/>
    <w:rsid w:val="002B5048"/>
  </w:style>
  <w:style w:type="paragraph" w:customStyle="1" w:styleId="CB3B1846E1834B0CBD4EE63D8BB14EE1">
    <w:name w:val="CB3B1846E1834B0CBD4EE63D8BB14EE1"/>
    <w:rsid w:val="002B5048"/>
  </w:style>
  <w:style w:type="paragraph" w:customStyle="1" w:styleId="D13BAAFD9E23427A9D26BDB3990059CF">
    <w:name w:val="D13BAAFD9E23427A9D26BDB3990059CF"/>
    <w:rsid w:val="002B5048"/>
  </w:style>
  <w:style w:type="paragraph" w:customStyle="1" w:styleId="BB83051C0BBA42FCA7587DB0A36E11A3">
    <w:name w:val="BB83051C0BBA42FCA7587DB0A36E11A3"/>
    <w:rsid w:val="003938FD"/>
  </w:style>
  <w:style w:type="paragraph" w:customStyle="1" w:styleId="5DA6E7E213574F35B54DD400DAE4EC35">
    <w:name w:val="5DA6E7E213574F35B54DD400DAE4EC35"/>
    <w:rsid w:val="003938FD"/>
  </w:style>
  <w:style w:type="paragraph" w:customStyle="1" w:styleId="BAF61E711EE248488F066AAAD3E533DB">
    <w:name w:val="BAF61E711EE248488F066AAAD3E533DB"/>
    <w:rsid w:val="003938FD"/>
  </w:style>
  <w:style w:type="paragraph" w:customStyle="1" w:styleId="A5DD5193B6DB44E0B5A03DDF4D1A8A8F">
    <w:name w:val="A5DD5193B6DB44E0B5A03DDF4D1A8A8F"/>
    <w:rsid w:val="003938FD"/>
  </w:style>
  <w:style w:type="paragraph" w:customStyle="1" w:styleId="D1BC5F20F93745309AD95E2760845D9D">
    <w:name w:val="D1BC5F20F93745309AD95E2760845D9D"/>
    <w:rsid w:val="003938FD"/>
  </w:style>
  <w:style w:type="paragraph" w:customStyle="1" w:styleId="74885024C57A4FA4AF4C4BC42B6F492B">
    <w:name w:val="74885024C57A4FA4AF4C4BC42B6F492B"/>
    <w:rsid w:val="003938FD"/>
  </w:style>
  <w:style w:type="paragraph" w:customStyle="1" w:styleId="FBBA874A2CF840C0AA3E4B733131DF22">
    <w:name w:val="FBBA874A2CF840C0AA3E4B733131DF22"/>
    <w:rsid w:val="003938FD"/>
  </w:style>
  <w:style w:type="paragraph" w:customStyle="1" w:styleId="4CAA4667CA9A4BE29055C19E67FDD1EB">
    <w:name w:val="4CAA4667CA9A4BE29055C19E67FDD1EB"/>
    <w:rsid w:val="003938FD"/>
  </w:style>
  <w:style w:type="paragraph" w:customStyle="1" w:styleId="B32D2120E852443982FF62CA1FD605AA">
    <w:name w:val="B32D2120E852443982FF62CA1FD605AA"/>
    <w:rsid w:val="003938FD"/>
  </w:style>
  <w:style w:type="paragraph" w:customStyle="1" w:styleId="B006B44F0A8E4161B41A672F5D36E639">
    <w:name w:val="B006B44F0A8E4161B41A672F5D36E639"/>
    <w:rsid w:val="003938FD"/>
  </w:style>
  <w:style w:type="paragraph" w:customStyle="1" w:styleId="215F42C013914D92B78F5E0F0C7DD2DE">
    <w:name w:val="215F42C013914D92B78F5E0F0C7DD2DE"/>
    <w:rsid w:val="003938FD"/>
  </w:style>
  <w:style w:type="paragraph" w:customStyle="1" w:styleId="8BE3E8F55FF047368F3B2B233589D32E">
    <w:name w:val="8BE3E8F55FF047368F3B2B233589D32E"/>
    <w:rsid w:val="003938FD"/>
  </w:style>
  <w:style w:type="paragraph" w:customStyle="1" w:styleId="A4A1DA3F96A94C1DAB5DDDD7BA3A5A4B">
    <w:name w:val="A4A1DA3F96A94C1DAB5DDDD7BA3A5A4B"/>
    <w:rsid w:val="003938FD"/>
  </w:style>
  <w:style w:type="paragraph" w:customStyle="1" w:styleId="6A4DD3E90506437D8C16A72097CB2C70">
    <w:name w:val="6A4DD3E90506437D8C16A72097CB2C70"/>
    <w:rsid w:val="003938FD"/>
  </w:style>
  <w:style w:type="paragraph" w:customStyle="1" w:styleId="7E6D3336F08D4CA389116F9110F27235">
    <w:name w:val="7E6D3336F08D4CA389116F9110F27235"/>
    <w:rsid w:val="003938FD"/>
  </w:style>
  <w:style w:type="paragraph" w:customStyle="1" w:styleId="4FB5B31D1C254B92875EF981EA705EC6">
    <w:name w:val="4FB5B31D1C254B92875EF981EA705EC6"/>
    <w:rsid w:val="003938FD"/>
  </w:style>
  <w:style w:type="paragraph" w:customStyle="1" w:styleId="55273FE8163D40238611D945D73CF847">
    <w:name w:val="55273FE8163D40238611D945D73CF847"/>
    <w:rsid w:val="003938FD"/>
  </w:style>
  <w:style w:type="paragraph" w:customStyle="1" w:styleId="242FE49565D84245A90D621A71700699">
    <w:name w:val="242FE49565D84245A90D621A71700699"/>
    <w:rsid w:val="003938FD"/>
  </w:style>
  <w:style w:type="paragraph" w:customStyle="1" w:styleId="891D31D51DAC4CAB9C72C24D2CBE85D8">
    <w:name w:val="891D31D51DAC4CAB9C72C24D2CBE85D8"/>
    <w:rsid w:val="003938FD"/>
  </w:style>
  <w:style w:type="paragraph" w:customStyle="1" w:styleId="EE6EB225CCDD41E38826CD3C7B9E3BB5">
    <w:name w:val="EE6EB225CCDD41E38826CD3C7B9E3BB5"/>
    <w:rsid w:val="003938FD"/>
  </w:style>
  <w:style w:type="paragraph" w:customStyle="1" w:styleId="D7A5D75B6FFB4FED84AF83531F41C824">
    <w:name w:val="D7A5D75B6FFB4FED84AF83531F41C824"/>
    <w:rsid w:val="003938FD"/>
  </w:style>
  <w:style w:type="paragraph" w:customStyle="1" w:styleId="E8FD20C039CF4DF993C7165D2F57BD36">
    <w:name w:val="E8FD20C039CF4DF993C7165D2F57BD36"/>
    <w:rsid w:val="003938FD"/>
  </w:style>
  <w:style w:type="paragraph" w:customStyle="1" w:styleId="7E9886AFADBE495984A99ADBBA154C53">
    <w:name w:val="7E9886AFADBE495984A99ADBBA154C53"/>
    <w:rsid w:val="003938FD"/>
  </w:style>
  <w:style w:type="paragraph" w:customStyle="1" w:styleId="8AB20FEE7C964235A7CBE0BD9AD0737B">
    <w:name w:val="8AB20FEE7C964235A7CBE0BD9AD0737B"/>
    <w:rsid w:val="003938FD"/>
  </w:style>
  <w:style w:type="paragraph" w:customStyle="1" w:styleId="F7C50406666D424D983C1268872B6AA0">
    <w:name w:val="F7C50406666D424D983C1268872B6AA0"/>
    <w:rsid w:val="003938FD"/>
  </w:style>
  <w:style w:type="paragraph" w:customStyle="1" w:styleId="8F557DCF16F146DD87BBBEF5C3883AA6">
    <w:name w:val="8F557DCF16F146DD87BBBEF5C3883AA6"/>
    <w:rsid w:val="003938FD"/>
  </w:style>
  <w:style w:type="paragraph" w:customStyle="1" w:styleId="FBA2D2DCAB7C4FCD867AA3323100BFDA">
    <w:name w:val="FBA2D2DCAB7C4FCD867AA3323100BFDA"/>
    <w:rsid w:val="003938FD"/>
  </w:style>
  <w:style w:type="paragraph" w:customStyle="1" w:styleId="7F23D677E2E745EBBAEEC4CC85582B31">
    <w:name w:val="7F23D677E2E745EBBAEEC4CC85582B31"/>
    <w:rsid w:val="003938FD"/>
  </w:style>
  <w:style w:type="paragraph" w:customStyle="1" w:styleId="0E7EF877F8D64FAC8797350C1694A130">
    <w:name w:val="0E7EF877F8D64FAC8797350C1694A130"/>
    <w:rsid w:val="003938FD"/>
  </w:style>
  <w:style w:type="paragraph" w:customStyle="1" w:styleId="0333C231A75A4B8F95E54081C02C4D96">
    <w:name w:val="0333C231A75A4B8F95E54081C02C4D96"/>
    <w:rsid w:val="003938FD"/>
  </w:style>
  <w:style w:type="paragraph" w:customStyle="1" w:styleId="10EAC501A1704734B573CEC5CBE59797">
    <w:name w:val="10EAC501A1704734B573CEC5CBE59797"/>
    <w:rsid w:val="003938FD"/>
  </w:style>
  <w:style w:type="paragraph" w:customStyle="1" w:styleId="1980734587C84007ADB4248174D0766A">
    <w:name w:val="1980734587C84007ADB4248174D0766A"/>
    <w:rsid w:val="003938FD"/>
  </w:style>
  <w:style w:type="paragraph" w:customStyle="1" w:styleId="1B8D0B2B3C994178BEFE828399917D6A">
    <w:name w:val="1B8D0B2B3C994178BEFE828399917D6A"/>
    <w:rsid w:val="000F3628"/>
  </w:style>
  <w:style w:type="paragraph" w:customStyle="1" w:styleId="D64455292D104DA087D0470907F58734">
    <w:name w:val="D64455292D104DA087D0470907F58734"/>
    <w:rsid w:val="000F3628"/>
  </w:style>
  <w:style w:type="paragraph" w:customStyle="1" w:styleId="397BB837CB8E456B9F1B7B114EF4F475">
    <w:name w:val="397BB837CB8E456B9F1B7B114EF4F475"/>
    <w:rsid w:val="000F3628"/>
  </w:style>
  <w:style w:type="paragraph" w:customStyle="1" w:styleId="472F16787E604DDE8F5BEF9388EBF0EE">
    <w:name w:val="472F16787E604DDE8F5BEF9388EBF0EE"/>
    <w:rsid w:val="000F3628"/>
  </w:style>
  <w:style w:type="paragraph" w:customStyle="1" w:styleId="36CAE33DAE0249BAB282BD0C3FCD1EEC">
    <w:name w:val="36CAE33DAE0249BAB282BD0C3FCD1EEC"/>
    <w:rsid w:val="000F3628"/>
  </w:style>
  <w:style w:type="paragraph" w:customStyle="1" w:styleId="55D51A9942644E739937539CDDB95A9E">
    <w:name w:val="55D51A9942644E739937539CDDB95A9E"/>
    <w:rsid w:val="000F3628"/>
  </w:style>
  <w:style w:type="paragraph" w:customStyle="1" w:styleId="BFFF3B5B5B174C128E9BB90DF58558A7">
    <w:name w:val="BFFF3B5B5B174C128E9BB90DF58558A7"/>
    <w:rsid w:val="000F3628"/>
  </w:style>
  <w:style w:type="paragraph" w:customStyle="1" w:styleId="C202A067671A4549AA7462FC4D63E5FF">
    <w:name w:val="C202A067671A4549AA7462FC4D63E5FF"/>
    <w:rsid w:val="000F3628"/>
  </w:style>
  <w:style w:type="paragraph" w:customStyle="1" w:styleId="41006FF973414E12B20EB22FF4855ABB">
    <w:name w:val="41006FF973414E12B20EB22FF4855ABB"/>
    <w:rsid w:val="000F3628"/>
  </w:style>
  <w:style w:type="paragraph" w:customStyle="1" w:styleId="683B9B7E6826420BB0C98BEC71B2DF21">
    <w:name w:val="683B9B7E6826420BB0C98BEC71B2DF21"/>
    <w:rsid w:val="000F3628"/>
  </w:style>
  <w:style w:type="paragraph" w:customStyle="1" w:styleId="54D0A5B713C24AA6ACE9F3D93EDEADFB">
    <w:name w:val="54D0A5B713C24AA6ACE9F3D93EDEADFB"/>
    <w:rsid w:val="000F3628"/>
  </w:style>
  <w:style w:type="paragraph" w:customStyle="1" w:styleId="4E9E8F50A43E4DF7A80A92711E21CA87">
    <w:name w:val="4E9E8F50A43E4DF7A80A92711E21CA87"/>
    <w:rsid w:val="000F3628"/>
  </w:style>
  <w:style w:type="paragraph" w:customStyle="1" w:styleId="8D6D741BF17A4AD39806E13F3BBF6762">
    <w:name w:val="8D6D741BF17A4AD39806E13F3BBF6762"/>
    <w:rsid w:val="000F3628"/>
  </w:style>
  <w:style w:type="paragraph" w:customStyle="1" w:styleId="DAB2AABD7C4E41929842C515B03F6317">
    <w:name w:val="DAB2AABD7C4E41929842C515B03F6317"/>
    <w:rsid w:val="000F3628"/>
  </w:style>
  <w:style w:type="paragraph" w:customStyle="1" w:styleId="9756E8A8FCD9434D92766A9CF7DB36BE">
    <w:name w:val="9756E8A8FCD9434D92766A9CF7DB36BE"/>
    <w:rsid w:val="000F3628"/>
  </w:style>
  <w:style w:type="paragraph" w:customStyle="1" w:styleId="3F19420781074E63AFD8B5C02DBA63AE">
    <w:name w:val="3F19420781074E63AFD8B5C02DBA63AE"/>
    <w:rsid w:val="000F3628"/>
  </w:style>
  <w:style w:type="paragraph" w:customStyle="1" w:styleId="4D485CE9E7EE427C8D74B03AEAA95921">
    <w:name w:val="4D485CE9E7EE427C8D74B03AEAA95921"/>
    <w:rsid w:val="000F3628"/>
  </w:style>
  <w:style w:type="paragraph" w:customStyle="1" w:styleId="B8E8C85748364F6DB7745D420B379F76">
    <w:name w:val="B8E8C85748364F6DB7745D420B379F76"/>
    <w:rsid w:val="000F3628"/>
  </w:style>
  <w:style w:type="paragraph" w:customStyle="1" w:styleId="AD2CEABEE71B4DF8B23B363B84C1AAEC">
    <w:name w:val="AD2CEABEE71B4DF8B23B363B84C1AAEC"/>
    <w:rsid w:val="000F3628"/>
  </w:style>
  <w:style w:type="paragraph" w:customStyle="1" w:styleId="DAF0DF01E0E84781AA946B8EEBEAA5D6">
    <w:name w:val="DAF0DF01E0E84781AA946B8EEBEAA5D6"/>
    <w:rsid w:val="000F3628"/>
  </w:style>
  <w:style w:type="paragraph" w:customStyle="1" w:styleId="A85A5221767443A1AF48A4BE63956782">
    <w:name w:val="A85A5221767443A1AF48A4BE63956782"/>
    <w:rsid w:val="000F3628"/>
  </w:style>
  <w:style w:type="paragraph" w:customStyle="1" w:styleId="F61E1F3C91394A529E60DA5DAE692468">
    <w:name w:val="F61E1F3C91394A529E60DA5DAE692468"/>
    <w:rsid w:val="000F3628"/>
  </w:style>
  <w:style w:type="paragraph" w:customStyle="1" w:styleId="FF60FAFBE8CB420FB4E12C7D405032EE">
    <w:name w:val="FF60FAFBE8CB420FB4E12C7D405032EE"/>
    <w:rsid w:val="000F3628"/>
  </w:style>
  <w:style w:type="paragraph" w:customStyle="1" w:styleId="8B9A8A4A0B874796B615139B8C7A597A">
    <w:name w:val="8B9A8A4A0B874796B615139B8C7A597A"/>
    <w:rsid w:val="000F3628"/>
  </w:style>
  <w:style w:type="paragraph" w:customStyle="1" w:styleId="CF6E3CFFD0044671BE406AAB6F109EFA">
    <w:name w:val="CF6E3CFFD0044671BE406AAB6F109EFA"/>
    <w:rsid w:val="000F3628"/>
  </w:style>
  <w:style w:type="paragraph" w:customStyle="1" w:styleId="DC1BF68C566C405480261D8F2B033A18">
    <w:name w:val="DC1BF68C566C405480261D8F2B033A18"/>
    <w:rsid w:val="000F3628"/>
  </w:style>
  <w:style w:type="paragraph" w:customStyle="1" w:styleId="A3A9735AFD644618B4174CC713360276">
    <w:name w:val="A3A9735AFD644618B4174CC713360276"/>
    <w:rsid w:val="000F3628"/>
  </w:style>
  <w:style w:type="paragraph" w:customStyle="1" w:styleId="C98D3F02CC44444380BFB6AD6ADA0AC7">
    <w:name w:val="C98D3F02CC44444380BFB6AD6ADA0AC7"/>
    <w:rsid w:val="000F3628"/>
  </w:style>
  <w:style w:type="paragraph" w:customStyle="1" w:styleId="7A6C963AD5DE4F62A337FFB2FA060EFC">
    <w:name w:val="7A6C963AD5DE4F62A337FFB2FA060EFC"/>
    <w:rsid w:val="000F3628"/>
  </w:style>
  <w:style w:type="paragraph" w:customStyle="1" w:styleId="9D9E5310CF224739B497128493F91A27">
    <w:name w:val="9D9E5310CF224739B497128493F91A27"/>
    <w:rsid w:val="000F3628"/>
  </w:style>
  <w:style w:type="paragraph" w:customStyle="1" w:styleId="B9681D8D0DFA4BF58367A3E8295450AF">
    <w:name w:val="B9681D8D0DFA4BF58367A3E8295450AF"/>
    <w:rsid w:val="000F3628"/>
  </w:style>
  <w:style w:type="paragraph" w:customStyle="1" w:styleId="DF3DFC09FA044CB0919A936F4C74B88C">
    <w:name w:val="DF3DFC09FA044CB0919A936F4C74B88C"/>
    <w:rsid w:val="000F3628"/>
  </w:style>
  <w:style w:type="paragraph" w:customStyle="1" w:styleId="E3C8547B24174D7CA19F61F172717761">
    <w:name w:val="E3C8547B24174D7CA19F61F172717761"/>
    <w:rsid w:val="000F3628"/>
  </w:style>
  <w:style w:type="paragraph" w:customStyle="1" w:styleId="A9A4F72FB04D44D7836F4281E624BFBC">
    <w:name w:val="A9A4F72FB04D44D7836F4281E624BFBC"/>
    <w:rsid w:val="000F3628"/>
  </w:style>
  <w:style w:type="paragraph" w:customStyle="1" w:styleId="2588D8729F044670A8C39F063BB392A4">
    <w:name w:val="2588D8729F044670A8C39F063BB392A4"/>
    <w:rsid w:val="000F3628"/>
  </w:style>
  <w:style w:type="paragraph" w:customStyle="1" w:styleId="7C968895C58047759907CCC37AE0187C">
    <w:name w:val="7C968895C58047759907CCC37AE0187C"/>
    <w:rsid w:val="000F3628"/>
  </w:style>
  <w:style w:type="paragraph" w:customStyle="1" w:styleId="6F3A9F05E50243E3ACCDA54025AE3F9A">
    <w:name w:val="6F3A9F05E50243E3ACCDA54025AE3F9A"/>
    <w:rsid w:val="000F3628"/>
  </w:style>
  <w:style w:type="paragraph" w:customStyle="1" w:styleId="5366F9C5A57943E4B0F0330BE3D97982">
    <w:name w:val="5366F9C5A57943E4B0F0330BE3D97982"/>
    <w:rsid w:val="00051252"/>
  </w:style>
  <w:style w:type="paragraph" w:customStyle="1" w:styleId="C427075799944F3FAB58370EBF0DC719">
    <w:name w:val="C427075799944F3FAB58370EBF0DC719"/>
    <w:rsid w:val="00051252"/>
  </w:style>
  <w:style w:type="paragraph" w:customStyle="1" w:styleId="6D0FD41C989540B7AC9C54700BCAD869">
    <w:name w:val="6D0FD41C989540B7AC9C54700BCAD869"/>
    <w:rsid w:val="00051252"/>
  </w:style>
  <w:style w:type="paragraph" w:customStyle="1" w:styleId="9438112B2303429399295B0D48010AFA">
    <w:name w:val="9438112B2303429399295B0D48010AFA"/>
    <w:rsid w:val="00051252"/>
  </w:style>
  <w:style w:type="paragraph" w:customStyle="1" w:styleId="C6B08A0BF80943C2A95ADB860933A723">
    <w:name w:val="C6B08A0BF80943C2A95ADB860933A723"/>
    <w:rsid w:val="00051252"/>
  </w:style>
  <w:style w:type="paragraph" w:customStyle="1" w:styleId="5AE1638C3B77424C93FD51BB2DBA0A5B">
    <w:name w:val="5AE1638C3B77424C93FD51BB2DBA0A5B"/>
    <w:rsid w:val="00051252"/>
  </w:style>
  <w:style w:type="paragraph" w:customStyle="1" w:styleId="3B91C9C61C234A7B9CECC7246C9A876A">
    <w:name w:val="3B91C9C61C234A7B9CECC7246C9A876A"/>
    <w:rsid w:val="00051252"/>
  </w:style>
  <w:style w:type="paragraph" w:customStyle="1" w:styleId="C42D0A8ACE3C468CBD2BF5B1C8836C09">
    <w:name w:val="C42D0A8ACE3C468CBD2BF5B1C8836C09"/>
    <w:rsid w:val="00051252"/>
  </w:style>
  <w:style w:type="paragraph" w:customStyle="1" w:styleId="61B2E60E4DD344B18F268097E3B9E729">
    <w:name w:val="61B2E60E4DD344B18F268097E3B9E729"/>
    <w:rsid w:val="00051252"/>
  </w:style>
  <w:style w:type="paragraph" w:customStyle="1" w:styleId="4F5ED3C6ABD646869ECA4941910BF83E">
    <w:name w:val="4F5ED3C6ABD646869ECA4941910BF83E"/>
    <w:rsid w:val="00051252"/>
  </w:style>
  <w:style w:type="paragraph" w:customStyle="1" w:styleId="D59447B999D14F3D88E51DF559F59DDA">
    <w:name w:val="D59447B999D14F3D88E51DF559F59DDA"/>
    <w:rsid w:val="00051252"/>
  </w:style>
  <w:style w:type="paragraph" w:customStyle="1" w:styleId="19C0A14C22464B849EBC3963D8735930">
    <w:name w:val="19C0A14C22464B849EBC3963D8735930"/>
    <w:rsid w:val="00051252"/>
  </w:style>
  <w:style w:type="paragraph" w:customStyle="1" w:styleId="7264D05BCEC64875824BF53974ABCB1E">
    <w:name w:val="7264D05BCEC64875824BF53974ABCB1E"/>
    <w:rsid w:val="00051252"/>
  </w:style>
  <w:style w:type="paragraph" w:customStyle="1" w:styleId="AE85573A5F2D4083A92CC582E1DD598C">
    <w:name w:val="AE85573A5F2D4083A92CC582E1DD598C"/>
    <w:rsid w:val="00051252"/>
  </w:style>
  <w:style w:type="paragraph" w:customStyle="1" w:styleId="5274DD4C87384B659941D2D9A84C0FCB">
    <w:name w:val="5274DD4C87384B659941D2D9A84C0FCB"/>
    <w:rsid w:val="00051252"/>
  </w:style>
  <w:style w:type="paragraph" w:customStyle="1" w:styleId="D8392C4438EF40F589F22DC9842F6809">
    <w:name w:val="D8392C4438EF40F589F22DC9842F6809"/>
    <w:rsid w:val="00051252"/>
  </w:style>
  <w:style w:type="paragraph" w:customStyle="1" w:styleId="27DAF9DDFC5B4C70B0B1C63D96C10C8B">
    <w:name w:val="27DAF9DDFC5B4C70B0B1C63D96C10C8B"/>
    <w:rsid w:val="00051252"/>
  </w:style>
  <w:style w:type="paragraph" w:customStyle="1" w:styleId="3CFF44DBFE0845DAA1B7390B60DC4AB4">
    <w:name w:val="3CFF44DBFE0845DAA1B7390B60DC4AB4"/>
    <w:rsid w:val="00146F8B"/>
  </w:style>
  <w:style w:type="paragraph" w:customStyle="1" w:styleId="C451384910EC4A9183E763478417E96B">
    <w:name w:val="C451384910EC4A9183E763478417E96B"/>
    <w:rsid w:val="00146F8B"/>
  </w:style>
  <w:style w:type="paragraph" w:customStyle="1" w:styleId="4F03D800CAB0424FBCA35342E58A990B">
    <w:name w:val="4F03D800CAB0424FBCA35342E58A990B"/>
    <w:rsid w:val="00146F8B"/>
  </w:style>
  <w:style w:type="paragraph" w:customStyle="1" w:styleId="D6B39A729CA440EB877AB3969241BF6B">
    <w:name w:val="D6B39A729CA440EB877AB3969241BF6B"/>
    <w:rsid w:val="00146F8B"/>
  </w:style>
  <w:style w:type="paragraph" w:customStyle="1" w:styleId="B3A435B92CE34157B56B6D34EEB10C39">
    <w:name w:val="B3A435B92CE34157B56B6D34EEB10C39"/>
    <w:rsid w:val="00146F8B"/>
  </w:style>
  <w:style w:type="paragraph" w:customStyle="1" w:styleId="1C185212701041D7834FD36EC7F04657">
    <w:name w:val="1C185212701041D7834FD36EC7F04657"/>
    <w:rsid w:val="00146F8B"/>
  </w:style>
  <w:style w:type="paragraph" w:customStyle="1" w:styleId="C49259427F3E4FB6B17D8715F2C2F3D0">
    <w:name w:val="C49259427F3E4FB6B17D8715F2C2F3D0"/>
    <w:rsid w:val="00146F8B"/>
  </w:style>
  <w:style w:type="paragraph" w:customStyle="1" w:styleId="EB498A3E997844129CDCBD7199C58E4E">
    <w:name w:val="EB498A3E997844129CDCBD7199C58E4E"/>
    <w:rsid w:val="00146F8B"/>
  </w:style>
  <w:style w:type="paragraph" w:customStyle="1" w:styleId="3BF636DC008B4E719EBF2F36CC8D5028">
    <w:name w:val="3BF636DC008B4E719EBF2F36CC8D5028"/>
    <w:rsid w:val="00146F8B"/>
  </w:style>
  <w:style w:type="paragraph" w:customStyle="1" w:styleId="A7271490D9794373BE913FBBF5DC76C0">
    <w:name w:val="A7271490D9794373BE913FBBF5DC76C0"/>
    <w:rsid w:val="00146F8B"/>
  </w:style>
  <w:style w:type="paragraph" w:customStyle="1" w:styleId="6D34936A50B34FD18332F6ADA7B9C331">
    <w:name w:val="6D34936A50B34FD18332F6ADA7B9C331"/>
    <w:rsid w:val="00146F8B"/>
  </w:style>
  <w:style w:type="paragraph" w:customStyle="1" w:styleId="43995968C81B4381965508B643114440">
    <w:name w:val="43995968C81B4381965508B643114440"/>
    <w:rsid w:val="00146F8B"/>
  </w:style>
  <w:style w:type="paragraph" w:customStyle="1" w:styleId="92FB9DA8FA1C4CE8B3E7CD6114C462A3">
    <w:name w:val="92FB9DA8FA1C4CE8B3E7CD6114C462A3"/>
    <w:rsid w:val="00146F8B"/>
  </w:style>
  <w:style w:type="paragraph" w:customStyle="1" w:styleId="E849EB54535646B7AE82FFC2D784E5AE">
    <w:name w:val="E849EB54535646B7AE82FFC2D784E5AE"/>
    <w:rsid w:val="00146F8B"/>
  </w:style>
  <w:style w:type="paragraph" w:customStyle="1" w:styleId="248FA69502054256B321AF7583359509">
    <w:name w:val="248FA69502054256B321AF7583359509"/>
    <w:rsid w:val="00146F8B"/>
  </w:style>
  <w:style w:type="paragraph" w:customStyle="1" w:styleId="7596FB9FA1DE407C9051EC419C46A477">
    <w:name w:val="7596FB9FA1DE407C9051EC419C46A477"/>
    <w:rsid w:val="00146F8B"/>
  </w:style>
  <w:style w:type="paragraph" w:customStyle="1" w:styleId="BFB292F349D142D78BB9E9181DF372C7">
    <w:name w:val="BFB292F349D142D78BB9E9181DF372C7"/>
    <w:rsid w:val="00146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C6B5-9D65-4548-B520-EDC7DD5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2</cp:revision>
  <cp:lastPrinted>2015-09-14T09:27:00Z</cp:lastPrinted>
  <dcterms:created xsi:type="dcterms:W3CDTF">2023-01-09T16:34:00Z</dcterms:created>
  <dcterms:modified xsi:type="dcterms:W3CDTF">2023-01-09T16:34:00Z</dcterms:modified>
</cp:coreProperties>
</file>